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A0B6E" w14:textId="2EF5457A" w:rsidR="00AC64EC" w:rsidRPr="00533232" w:rsidRDefault="00AC64EC" w:rsidP="0090664E">
      <w:pPr>
        <w:ind w:left="142"/>
        <w:rPr>
          <w:rFonts w:cs="Value-Bold"/>
          <w:b/>
          <w:bCs/>
          <w:color w:val="9E2237"/>
          <w:sz w:val="28"/>
          <w:szCs w:val="28"/>
          <w:lang w:eastAsia="it-IT"/>
        </w:rPr>
      </w:pPr>
      <w:r w:rsidRPr="00533232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MSCA </w:t>
      </w:r>
      <w:r w:rsidR="00D21754">
        <w:rPr>
          <w:rFonts w:cs="Value-Bold"/>
          <w:b/>
          <w:bCs/>
          <w:color w:val="9E2237"/>
          <w:sz w:val="28"/>
          <w:szCs w:val="28"/>
          <w:lang w:eastAsia="it-IT"/>
        </w:rPr>
        <w:t>POSTDOCTORAL</w:t>
      </w:r>
      <w:r w:rsidRPr="00533232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 </w:t>
      </w:r>
      <w:proofErr w:type="gramStart"/>
      <w:r w:rsidRPr="00533232">
        <w:rPr>
          <w:rFonts w:cs="Value-Bold"/>
          <w:b/>
          <w:bCs/>
          <w:color w:val="9E2237"/>
          <w:sz w:val="28"/>
          <w:szCs w:val="28"/>
          <w:lang w:eastAsia="it-IT"/>
        </w:rPr>
        <w:t>FELLOWSHIPS @</w:t>
      </w:r>
      <w:proofErr w:type="gramEnd"/>
      <w:r w:rsidRPr="00533232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 UNIMC </w:t>
      </w:r>
      <w:r w:rsidR="009F79EA">
        <w:rPr>
          <w:rFonts w:cs="Value-Bold"/>
          <w:b/>
          <w:bCs/>
          <w:color w:val="9E2237"/>
          <w:sz w:val="28"/>
          <w:szCs w:val="28"/>
          <w:lang w:eastAsia="it-IT"/>
        </w:rPr>
        <w:t>202</w:t>
      </w:r>
      <w:r w:rsidR="00F0114F">
        <w:rPr>
          <w:rFonts w:cs="Value-Bold"/>
          <w:b/>
          <w:bCs/>
          <w:color w:val="9E2237"/>
          <w:sz w:val="28"/>
          <w:szCs w:val="28"/>
          <w:lang w:eastAsia="it-IT"/>
        </w:rPr>
        <w:t>6</w:t>
      </w:r>
    </w:p>
    <w:p w14:paraId="72555E50" w14:textId="77777777" w:rsidR="00AC64EC" w:rsidRPr="008C1690" w:rsidRDefault="00AC64EC" w:rsidP="0090664E">
      <w:pPr>
        <w:ind w:left="142"/>
        <w:rPr>
          <w:b/>
          <w:sz w:val="28"/>
          <w:szCs w:val="28"/>
        </w:rPr>
      </w:pPr>
      <w:r w:rsidRPr="008C1690">
        <w:rPr>
          <w:rFonts w:cs="Value-Bold"/>
          <w:b/>
          <w:bCs/>
          <w:sz w:val="28"/>
          <w:szCs w:val="28"/>
          <w:lang w:eastAsia="it-IT"/>
        </w:rPr>
        <w:t xml:space="preserve">Compulsory Attachment </w:t>
      </w:r>
      <w:r>
        <w:rPr>
          <w:rFonts w:cs="Value-Bold"/>
          <w:b/>
          <w:bCs/>
          <w:sz w:val="28"/>
          <w:szCs w:val="28"/>
          <w:lang w:eastAsia="it-IT"/>
        </w:rPr>
        <w:t xml:space="preserve">no. 1 | </w:t>
      </w:r>
      <w:r>
        <w:rPr>
          <w:b/>
          <w:sz w:val="28"/>
          <w:szCs w:val="28"/>
        </w:rPr>
        <w:t>Application Form</w:t>
      </w:r>
    </w:p>
    <w:p w14:paraId="1556C2C4" w14:textId="77777777" w:rsidR="00F037DE" w:rsidRDefault="00F037DE">
      <w:pPr>
        <w:pStyle w:val="Corpotesto"/>
        <w:spacing w:before="2"/>
        <w:rPr>
          <w:sz w:val="9"/>
        </w:rPr>
      </w:pPr>
    </w:p>
    <w:tbl>
      <w:tblPr>
        <w:tblStyle w:val="Grigliatabella"/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6382"/>
      </w:tblGrid>
      <w:tr w:rsidR="00DF5610" w:rsidRPr="00BD4919" w14:paraId="0C4132DA" w14:textId="77777777" w:rsidTr="0053136D">
        <w:tc>
          <w:tcPr>
            <w:tcW w:w="3679" w:type="dxa"/>
            <w:shd w:val="clear" w:color="auto" w:fill="EEECE1" w:themeFill="background2"/>
          </w:tcPr>
          <w:p w14:paraId="3C7A8902" w14:textId="77777777" w:rsidR="00DF5610" w:rsidRPr="00BD4919" w:rsidRDefault="00533232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Applicant </w:t>
            </w:r>
            <w:r w:rsidR="00DF5610" w:rsidRPr="00BD4919">
              <w:rPr>
                <w:sz w:val="20"/>
                <w:szCs w:val="20"/>
              </w:rPr>
              <w:t xml:space="preserve">First Name:  </w:t>
            </w:r>
          </w:p>
        </w:tc>
        <w:tc>
          <w:tcPr>
            <w:tcW w:w="6382" w:type="dxa"/>
          </w:tcPr>
          <w:p w14:paraId="43E6E738" w14:textId="77777777" w:rsidR="00DF5610" w:rsidRPr="00BD4919" w:rsidRDefault="00DF5610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F5610" w:rsidRPr="00BD4919" w14:paraId="4AD12BAD" w14:textId="77777777" w:rsidTr="0053136D">
        <w:tc>
          <w:tcPr>
            <w:tcW w:w="3679" w:type="dxa"/>
            <w:shd w:val="clear" w:color="auto" w:fill="EEECE1" w:themeFill="background2"/>
          </w:tcPr>
          <w:p w14:paraId="3C489110" w14:textId="77777777" w:rsidR="00DF5610" w:rsidRPr="00BD4919" w:rsidRDefault="00533232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Applicant </w:t>
            </w:r>
            <w:r w:rsidR="00DF5610" w:rsidRPr="00BD4919">
              <w:rPr>
                <w:sz w:val="20"/>
                <w:szCs w:val="20"/>
              </w:rPr>
              <w:t>Last Name:</w:t>
            </w:r>
          </w:p>
        </w:tc>
        <w:tc>
          <w:tcPr>
            <w:tcW w:w="6382" w:type="dxa"/>
          </w:tcPr>
          <w:p w14:paraId="46F1F1AC" w14:textId="77777777" w:rsidR="00DF5610" w:rsidRPr="00BD4919" w:rsidRDefault="00DF5610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F5610" w:rsidRPr="00BD4919" w14:paraId="2E8611C3" w14:textId="77777777" w:rsidTr="0053136D">
        <w:tc>
          <w:tcPr>
            <w:tcW w:w="3679" w:type="dxa"/>
            <w:shd w:val="clear" w:color="auto" w:fill="EEECE1" w:themeFill="background2"/>
          </w:tcPr>
          <w:p w14:paraId="55855DAB" w14:textId="77777777" w:rsidR="00DF5610" w:rsidRPr="00BD4919" w:rsidRDefault="00DF5610" w:rsidP="0053136D">
            <w:pPr>
              <w:pStyle w:val="Corpotesto"/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Nationality:</w:t>
            </w:r>
          </w:p>
        </w:tc>
        <w:tc>
          <w:tcPr>
            <w:tcW w:w="6382" w:type="dxa"/>
          </w:tcPr>
          <w:p w14:paraId="78675072" w14:textId="77777777" w:rsidR="00DF5610" w:rsidRPr="00BD4919" w:rsidRDefault="00DF5610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F5610" w:rsidRPr="00BD4919" w14:paraId="11D54651" w14:textId="77777777" w:rsidTr="0053136D">
        <w:tc>
          <w:tcPr>
            <w:tcW w:w="3679" w:type="dxa"/>
            <w:shd w:val="clear" w:color="auto" w:fill="EEECE1" w:themeFill="background2"/>
          </w:tcPr>
          <w:p w14:paraId="66F1DEA4" w14:textId="0713C891" w:rsidR="00DF5610" w:rsidRPr="00BD4919" w:rsidRDefault="00DF5610" w:rsidP="006C1CDE">
            <w:pPr>
              <w:pStyle w:val="Corpotesto"/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Passport</w:t>
            </w:r>
            <w:r w:rsidR="00642D7D">
              <w:rPr>
                <w:sz w:val="20"/>
                <w:szCs w:val="20"/>
              </w:rPr>
              <w:t>/ID</w:t>
            </w:r>
            <w:r w:rsidRPr="00BD4919">
              <w:rPr>
                <w:sz w:val="20"/>
                <w:szCs w:val="20"/>
              </w:rPr>
              <w:t xml:space="preserve"> number</w:t>
            </w:r>
            <w:r w:rsidR="00642D7D">
              <w:rPr>
                <w:sz w:val="20"/>
                <w:szCs w:val="20"/>
              </w:rPr>
              <w:t xml:space="preserve"> (that you will </w:t>
            </w:r>
            <w:r w:rsidR="005965ED">
              <w:rPr>
                <w:sz w:val="20"/>
                <w:szCs w:val="20"/>
              </w:rPr>
              <w:t>use for</w:t>
            </w:r>
            <w:r w:rsidR="00642D7D">
              <w:rPr>
                <w:sz w:val="20"/>
                <w:szCs w:val="20"/>
              </w:rPr>
              <w:t xml:space="preserve"> the application)</w:t>
            </w:r>
            <w:r w:rsidRPr="00BD4919"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14:paraId="67F735BB" w14:textId="77777777" w:rsidR="00DF5610" w:rsidRPr="00BD4919" w:rsidRDefault="00DF5610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591E93" w:rsidRPr="00BD4919" w14:paraId="707C850D" w14:textId="77777777" w:rsidTr="0053136D">
        <w:tc>
          <w:tcPr>
            <w:tcW w:w="3679" w:type="dxa"/>
            <w:shd w:val="clear" w:color="auto" w:fill="EEECE1" w:themeFill="background2"/>
          </w:tcPr>
          <w:p w14:paraId="3DF73CCF" w14:textId="77777777" w:rsidR="00591E93" w:rsidRPr="00BD4919" w:rsidRDefault="00591E93" w:rsidP="0053136D">
            <w:pPr>
              <w:pStyle w:val="Corpotesto"/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Grant you will apply for:</w:t>
            </w:r>
          </w:p>
        </w:tc>
        <w:tc>
          <w:tcPr>
            <w:tcW w:w="6382" w:type="dxa"/>
          </w:tcPr>
          <w:p w14:paraId="50E4B18E" w14:textId="77777777" w:rsidR="00591E93" w:rsidRPr="00BD4919" w:rsidRDefault="00591E93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European Fellowships              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Global Fellowships</w:t>
            </w:r>
          </w:p>
        </w:tc>
      </w:tr>
      <w:tr w:rsidR="00F14B1F" w:rsidRPr="00BD4919" w14:paraId="143941FF" w14:textId="77777777" w:rsidTr="0053136D">
        <w:tc>
          <w:tcPr>
            <w:tcW w:w="3679" w:type="dxa"/>
            <w:shd w:val="clear" w:color="auto" w:fill="EEECE1" w:themeFill="background2"/>
          </w:tcPr>
          <w:p w14:paraId="2071A470" w14:textId="1D022643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Name of Supervisor at</w:t>
            </w:r>
            <w:r w:rsidRPr="00BD4919">
              <w:rPr>
                <w:spacing w:val="-14"/>
                <w:sz w:val="20"/>
                <w:szCs w:val="20"/>
              </w:rPr>
              <w:t xml:space="preserve"> </w:t>
            </w:r>
            <w:r w:rsidRPr="00BD4919">
              <w:rPr>
                <w:sz w:val="20"/>
                <w:szCs w:val="20"/>
              </w:rPr>
              <w:t>UNIMC:</w:t>
            </w:r>
          </w:p>
        </w:tc>
        <w:tc>
          <w:tcPr>
            <w:tcW w:w="6382" w:type="dxa"/>
          </w:tcPr>
          <w:p w14:paraId="42BE290A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F14B1F" w:rsidRPr="00BD4919" w14:paraId="465A88D3" w14:textId="77777777" w:rsidTr="0053136D">
        <w:tc>
          <w:tcPr>
            <w:tcW w:w="3679" w:type="dxa"/>
            <w:shd w:val="clear" w:color="auto" w:fill="EEECE1" w:themeFill="background2"/>
          </w:tcPr>
          <w:p w14:paraId="321A5FBD" w14:textId="7682AC08" w:rsidR="00F14B1F" w:rsidRPr="00BD4919" w:rsidRDefault="00F14B1F" w:rsidP="006C1CDE">
            <w:pPr>
              <w:pStyle w:val="Corpotesto"/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Department</w:t>
            </w:r>
            <w:r w:rsidR="00ED4A10">
              <w:rPr>
                <w:sz w:val="20"/>
                <w:szCs w:val="20"/>
              </w:rPr>
              <w:t xml:space="preserve"> of Supervisor</w:t>
            </w:r>
            <w:r w:rsidRPr="00BD4919"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14:paraId="38D7B57F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F14B1F" w:rsidRPr="00BD4919" w14:paraId="124A63B8" w14:textId="77777777" w:rsidTr="0053136D">
        <w:tc>
          <w:tcPr>
            <w:tcW w:w="3679" w:type="dxa"/>
            <w:shd w:val="clear" w:color="auto" w:fill="EEECE1" w:themeFill="background2"/>
          </w:tcPr>
          <w:p w14:paraId="1A3FEFA1" w14:textId="77777777" w:rsidR="00F14B1F" w:rsidRPr="00D23A01" w:rsidRDefault="00F14B1F" w:rsidP="00C97FFA">
            <w:pPr>
              <w:pStyle w:val="Corpotesto"/>
              <w:spacing w:before="100" w:beforeAutospacing="1" w:after="100" w:afterAutospacing="1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nly for Global Fellowships) </w:t>
            </w:r>
            <w:r w:rsidR="00006C78">
              <w:rPr>
                <w:sz w:val="20"/>
                <w:szCs w:val="20"/>
              </w:rPr>
              <w:t>Th</w:t>
            </w:r>
            <w:r w:rsidR="00006C78" w:rsidRPr="00D23A01">
              <w:rPr>
                <w:sz w:val="20"/>
                <w:szCs w:val="20"/>
              </w:rPr>
              <w:t>i</w:t>
            </w:r>
            <w:r w:rsidR="00006C78">
              <w:rPr>
                <w:sz w:val="20"/>
                <w:szCs w:val="20"/>
              </w:rPr>
              <w:t>r</w:t>
            </w:r>
            <w:r w:rsidR="00006C78" w:rsidRPr="00D23A01">
              <w:rPr>
                <w:sz w:val="20"/>
                <w:szCs w:val="20"/>
              </w:rPr>
              <w:t>d Country</w:t>
            </w:r>
            <w:r w:rsidR="00006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titution</w:t>
            </w:r>
            <w:r w:rsidR="00C97FFA">
              <w:rPr>
                <w:sz w:val="20"/>
                <w:szCs w:val="20"/>
              </w:rPr>
              <w:t xml:space="preserve">, chosen </w:t>
            </w:r>
            <w:r w:rsidR="00E70AE2">
              <w:rPr>
                <w:sz w:val="20"/>
                <w:szCs w:val="20"/>
              </w:rPr>
              <w:t xml:space="preserve">as host institution </w:t>
            </w:r>
            <w:r w:rsidR="00C97FFA">
              <w:rPr>
                <w:sz w:val="20"/>
                <w:szCs w:val="20"/>
              </w:rPr>
              <w:t>for your Marie Curie fellowship</w:t>
            </w:r>
            <w:r w:rsidRPr="00D23A01"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14:paraId="21D8B953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F14B1F" w:rsidRPr="00BD4919" w14:paraId="47B01CC1" w14:textId="77777777" w:rsidTr="0053136D">
        <w:tc>
          <w:tcPr>
            <w:tcW w:w="3679" w:type="dxa"/>
            <w:shd w:val="clear" w:color="auto" w:fill="EEECE1" w:themeFill="background2"/>
          </w:tcPr>
          <w:p w14:paraId="4AE05705" w14:textId="77777777" w:rsidR="00F14B1F" w:rsidRPr="00BD4919" w:rsidRDefault="00F14B1F" w:rsidP="00C97FFA">
            <w:pPr>
              <w:pStyle w:val="Corpotesto"/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only for Global Fellowships) </w:t>
            </w:r>
            <w:r>
              <w:rPr>
                <w:sz w:val="20"/>
                <w:szCs w:val="20"/>
              </w:rPr>
              <w:t xml:space="preserve">Name </w:t>
            </w:r>
            <w:r w:rsidR="00006C78">
              <w:rPr>
                <w:sz w:val="20"/>
                <w:szCs w:val="20"/>
              </w:rPr>
              <w:t xml:space="preserve">and contacts </w:t>
            </w:r>
            <w:r>
              <w:rPr>
                <w:sz w:val="20"/>
                <w:szCs w:val="20"/>
              </w:rPr>
              <w:t>of Supervisor at the Th</w:t>
            </w:r>
            <w:r w:rsidRPr="00D23A0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r</w:t>
            </w:r>
            <w:r w:rsidRPr="00D23A01">
              <w:rPr>
                <w:sz w:val="20"/>
                <w:szCs w:val="20"/>
              </w:rPr>
              <w:t xml:space="preserve">d Country </w:t>
            </w:r>
            <w:r>
              <w:rPr>
                <w:sz w:val="20"/>
                <w:szCs w:val="20"/>
              </w:rPr>
              <w:t>Institution:</w:t>
            </w:r>
          </w:p>
        </w:tc>
        <w:tc>
          <w:tcPr>
            <w:tcW w:w="6382" w:type="dxa"/>
          </w:tcPr>
          <w:p w14:paraId="1B77381B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F14B1F" w:rsidRPr="00BD4919" w14:paraId="5CBC96D4" w14:textId="77777777" w:rsidTr="0053136D">
        <w:tc>
          <w:tcPr>
            <w:tcW w:w="3679" w:type="dxa"/>
            <w:shd w:val="clear" w:color="auto" w:fill="EEECE1" w:themeFill="background2"/>
          </w:tcPr>
          <w:p w14:paraId="4A4BF3C0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Estimated duration of the project (provisional)</w:t>
            </w:r>
            <w:r>
              <w:rPr>
                <w:sz w:val="20"/>
                <w:szCs w:val="20"/>
              </w:rPr>
              <w:t xml:space="preserve"> in months</w:t>
            </w:r>
            <w:r w:rsidRPr="00BD4919"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14:paraId="5ED2EC35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F14B1F" w:rsidRPr="00BD4919" w14:paraId="1CC869A7" w14:textId="77777777" w:rsidTr="0053136D">
        <w:tc>
          <w:tcPr>
            <w:tcW w:w="3679" w:type="dxa"/>
            <w:shd w:val="clear" w:color="auto" w:fill="EEECE1" w:themeFill="background2"/>
          </w:tcPr>
          <w:p w14:paraId="49F31A3B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Proposed MSCA-</w:t>
            </w:r>
            <w:r w:rsidR="005D726C">
              <w:rPr>
                <w:sz w:val="20"/>
                <w:szCs w:val="20"/>
              </w:rPr>
              <w:t>P</w:t>
            </w:r>
            <w:r w:rsidRPr="00BD4919">
              <w:rPr>
                <w:sz w:val="20"/>
                <w:szCs w:val="20"/>
              </w:rPr>
              <w:t>F PROJECT Acronym:</w:t>
            </w:r>
          </w:p>
        </w:tc>
        <w:tc>
          <w:tcPr>
            <w:tcW w:w="6382" w:type="dxa"/>
          </w:tcPr>
          <w:p w14:paraId="0E4233C3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F14B1F" w:rsidRPr="00BD4919" w14:paraId="2E7D5A07" w14:textId="77777777" w:rsidTr="0053136D">
        <w:tc>
          <w:tcPr>
            <w:tcW w:w="3679" w:type="dxa"/>
            <w:shd w:val="clear" w:color="auto" w:fill="EEECE1" w:themeFill="background2"/>
          </w:tcPr>
          <w:p w14:paraId="4F89ECC8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Proposed MSCA-</w:t>
            </w:r>
            <w:r w:rsidR="00CF1A38">
              <w:rPr>
                <w:sz w:val="20"/>
                <w:szCs w:val="20"/>
              </w:rPr>
              <w:t>P</w:t>
            </w:r>
            <w:r w:rsidRPr="00BD4919">
              <w:rPr>
                <w:sz w:val="20"/>
                <w:szCs w:val="20"/>
              </w:rPr>
              <w:t>F PROJECT tit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14:paraId="794D8893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</w:tbl>
    <w:p w14:paraId="0E0EAAFE" w14:textId="77777777" w:rsidR="006C1CDE" w:rsidRDefault="006C1CDE" w:rsidP="0023175F">
      <w:pPr>
        <w:pStyle w:val="Corpotesto"/>
        <w:spacing w:before="59"/>
        <w:ind w:left="115"/>
        <w:rPr>
          <w:w w:val="105"/>
          <w:sz w:val="20"/>
          <w:szCs w:val="20"/>
        </w:rPr>
      </w:pPr>
    </w:p>
    <w:p w14:paraId="36FEB11F" w14:textId="77777777" w:rsidR="009B7FC9" w:rsidRPr="009F79EA" w:rsidRDefault="00956D26" w:rsidP="0023175F">
      <w:pPr>
        <w:pStyle w:val="Corpotesto"/>
        <w:spacing w:before="59"/>
        <w:ind w:left="115"/>
        <w:rPr>
          <w:w w:val="105"/>
          <w:sz w:val="20"/>
          <w:szCs w:val="20"/>
        </w:rPr>
      </w:pPr>
      <w:r w:rsidRPr="009F79EA">
        <w:rPr>
          <w:w w:val="105"/>
          <w:sz w:val="20"/>
          <w:szCs w:val="20"/>
        </w:rPr>
        <w:t>In</w:t>
      </w:r>
      <w:r w:rsidRPr="009F79EA">
        <w:rPr>
          <w:spacing w:val="-13"/>
          <w:w w:val="105"/>
          <w:sz w:val="20"/>
          <w:szCs w:val="20"/>
        </w:rPr>
        <w:t xml:space="preserve"> </w:t>
      </w:r>
      <w:r w:rsidRPr="009F79EA">
        <w:rPr>
          <w:w w:val="105"/>
          <w:sz w:val="20"/>
          <w:szCs w:val="20"/>
        </w:rPr>
        <w:t>accordance</w:t>
      </w:r>
      <w:r w:rsidRPr="009F79EA">
        <w:rPr>
          <w:spacing w:val="-12"/>
          <w:w w:val="105"/>
          <w:sz w:val="20"/>
          <w:szCs w:val="20"/>
        </w:rPr>
        <w:t xml:space="preserve"> </w:t>
      </w:r>
      <w:r w:rsidRPr="009F79EA">
        <w:rPr>
          <w:w w:val="105"/>
          <w:sz w:val="20"/>
          <w:szCs w:val="20"/>
        </w:rPr>
        <w:t>with</w:t>
      </w:r>
      <w:r w:rsidRPr="009F79EA">
        <w:rPr>
          <w:spacing w:val="-13"/>
          <w:w w:val="105"/>
          <w:sz w:val="20"/>
          <w:szCs w:val="20"/>
        </w:rPr>
        <w:t xml:space="preserve"> </w:t>
      </w:r>
      <w:r w:rsidRPr="009F79EA">
        <w:rPr>
          <w:w w:val="105"/>
          <w:sz w:val="20"/>
          <w:szCs w:val="20"/>
        </w:rPr>
        <w:t>the</w:t>
      </w:r>
      <w:r w:rsidRPr="009F79EA">
        <w:rPr>
          <w:spacing w:val="-12"/>
          <w:w w:val="105"/>
          <w:sz w:val="20"/>
          <w:szCs w:val="20"/>
        </w:rPr>
        <w:t xml:space="preserve"> </w:t>
      </w:r>
      <w:r w:rsidR="00B879D6" w:rsidRPr="009F79EA">
        <w:rPr>
          <w:w w:val="105"/>
          <w:sz w:val="20"/>
          <w:szCs w:val="20"/>
        </w:rPr>
        <w:t>Italian Law and regulations</w:t>
      </w:r>
      <w:r w:rsidRPr="009F79EA">
        <w:rPr>
          <w:w w:val="105"/>
          <w:sz w:val="20"/>
          <w:szCs w:val="20"/>
        </w:rPr>
        <w:t>,</w:t>
      </w:r>
      <w:r w:rsidR="009B7FC9" w:rsidRPr="009F79EA">
        <w:rPr>
          <w:w w:val="105"/>
          <w:sz w:val="20"/>
          <w:szCs w:val="20"/>
        </w:rPr>
        <w:t xml:space="preserve"> by signing this application form</w:t>
      </w:r>
      <w:r w:rsidR="00B879D6" w:rsidRPr="009F79EA">
        <w:rPr>
          <w:w w:val="105"/>
          <w:sz w:val="20"/>
          <w:szCs w:val="20"/>
        </w:rPr>
        <w:t>,</w:t>
      </w:r>
      <w:r w:rsidRPr="009F79EA">
        <w:rPr>
          <w:spacing w:val="-13"/>
          <w:w w:val="105"/>
          <w:sz w:val="20"/>
          <w:szCs w:val="20"/>
        </w:rPr>
        <w:t xml:space="preserve"> </w:t>
      </w:r>
      <w:r w:rsidRPr="009F79EA">
        <w:rPr>
          <w:w w:val="105"/>
          <w:sz w:val="20"/>
          <w:szCs w:val="20"/>
        </w:rPr>
        <w:t>I</w:t>
      </w:r>
      <w:r w:rsidRPr="009F79EA">
        <w:rPr>
          <w:spacing w:val="-13"/>
          <w:w w:val="105"/>
          <w:sz w:val="20"/>
          <w:szCs w:val="20"/>
        </w:rPr>
        <w:t xml:space="preserve"> </w:t>
      </w:r>
      <w:r w:rsidR="009B7FC9" w:rsidRPr="009F79EA">
        <w:rPr>
          <w:w w:val="105"/>
          <w:sz w:val="20"/>
          <w:szCs w:val="20"/>
        </w:rPr>
        <w:t xml:space="preserve">hereby: </w:t>
      </w:r>
    </w:p>
    <w:p w14:paraId="63DDCF2C" w14:textId="54E53906" w:rsidR="00241499" w:rsidRPr="009F79EA" w:rsidRDefault="009B7FC9" w:rsidP="0053136D">
      <w:pPr>
        <w:pStyle w:val="Corpotesto"/>
        <w:spacing w:before="120" w:after="120"/>
        <w:ind w:left="113"/>
        <w:jc w:val="both"/>
        <w:rPr>
          <w:w w:val="105"/>
          <w:sz w:val="20"/>
          <w:szCs w:val="20"/>
        </w:rPr>
      </w:pPr>
      <w:r w:rsidRPr="009F79EA">
        <w:rPr>
          <w:w w:val="105"/>
          <w:sz w:val="20"/>
          <w:szCs w:val="20"/>
        </w:rPr>
        <w:t xml:space="preserve">- </w:t>
      </w:r>
      <w:r w:rsidR="00241499" w:rsidRPr="009F79EA">
        <w:rPr>
          <w:w w:val="105"/>
          <w:sz w:val="20"/>
          <w:szCs w:val="20"/>
        </w:rPr>
        <w:t xml:space="preserve">apply for the Announcement for expressions of interest - Marie Skłodowska-Curie Actions (MSCA) </w:t>
      </w:r>
      <w:r w:rsidR="003820CF" w:rsidRPr="009F79EA">
        <w:rPr>
          <w:w w:val="105"/>
          <w:sz w:val="20"/>
          <w:szCs w:val="20"/>
        </w:rPr>
        <w:t>Postdoctoral</w:t>
      </w:r>
      <w:r w:rsidR="00241499" w:rsidRPr="009F79EA">
        <w:rPr>
          <w:w w:val="105"/>
          <w:sz w:val="20"/>
          <w:szCs w:val="20"/>
        </w:rPr>
        <w:t xml:space="preserve"> Fellowships 202</w:t>
      </w:r>
      <w:r w:rsidR="00F96715">
        <w:rPr>
          <w:w w:val="105"/>
          <w:sz w:val="20"/>
          <w:szCs w:val="20"/>
        </w:rPr>
        <w:t>6</w:t>
      </w:r>
      <w:r w:rsidR="00241499" w:rsidRPr="009F79EA">
        <w:rPr>
          <w:w w:val="105"/>
          <w:sz w:val="20"/>
          <w:szCs w:val="20"/>
        </w:rPr>
        <w:t xml:space="preserve"> at the University of </w:t>
      </w:r>
      <w:proofErr w:type="gramStart"/>
      <w:r w:rsidR="00241499" w:rsidRPr="009F79EA">
        <w:rPr>
          <w:w w:val="105"/>
          <w:sz w:val="20"/>
          <w:szCs w:val="20"/>
        </w:rPr>
        <w:t>Macerata;</w:t>
      </w:r>
      <w:proofErr w:type="gramEnd"/>
    </w:p>
    <w:p w14:paraId="4F61ADD0" w14:textId="1291757B" w:rsidR="00B879D6" w:rsidRPr="009F79EA" w:rsidRDefault="00241499" w:rsidP="0053136D">
      <w:pPr>
        <w:pStyle w:val="Corpotesto"/>
        <w:spacing w:before="120" w:after="120"/>
        <w:ind w:left="113"/>
        <w:jc w:val="both"/>
        <w:rPr>
          <w:w w:val="105"/>
          <w:sz w:val="20"/>
          <w:szCs w:val="20"/>
        </w:rPr>
      </w:pPr>
      <w:r w:rsidRPr="009F79EA">
        <w:rPr>
          <w:w w:val="105"/>
          <w:sz w:val="20"/>
          <w:szCs w:val="20"/>
        </w:rPr>
        <w:t xml:space="preserve">- </w:t>
      </w:r>
      <w:r w:rsidR="009B7FC9" w:rsidRPr="009F79EA">
        <w:rPr>
          <w:w w:val="105"/>
          <w:sz w:val="20"/>
          <w:szCs w:val="20"/>
        </w:rPr>
        <w:t>self-declare</w:t>
      </w:r>
      <w:r w:rsidR="00962E74" w:rsidRPr="009F79EA">
        <w:rPr>
          <w:w w:val="105"/>
          <w:sz w:val="20"/>
          <w:szCs w:val="20"/>
        </w:rPr>
        <w:t xml:space="preserve"> under my own responsibility</w:t>
      </w:r>
      <w:r w:rsidR="009B7FC9" w:rsidRPr="009F79EA">
        <w:rPr>
          <w:w w:val="105"/>
          <w:sz w:val="20"/>
          <w:szCs w:val="20"/>
        </w:rPr>
        <w:t xml:space="preserve"> </w:t>
      </w:r>
      <w:r w:rsidR="00956D26" w:rsidRPr="009F79EA">
        <w:rPr>
          <w:w w:val="105"/>
          <w:sz w:val="20"/>
          <w:szCs w:val="20"/>
        </w:rPr>
        <w:t xml:space="preserve">that I </w:t>
      </w:r>
      <w:r w:rsidR="00B879D6" w:rsidRPr="009F79EA">
        <w:rPr>
          <w:w w:val="105"/>
          <w:sz w:val="20"/>
          <w:szCs w:val="20"/>
        </w:rPr>
        <w:t xml:space="preserve">fulfill the eligibility criteria for the MSCA </w:t>
      </w:r>
      <w:r w:rsidR="003820CF" w:rsidRPr="009F79EA">
        <w:rPr>
          <w:w w:val="105"/>
          <w:sz w:val="20"/>
          <w:szCs w:val="20"/>
        </w:rPr>
        <w:t>Postdoctoral</w:t>
      </w:r>
      <w:r w:rsidR="00B879D6" w:rsidRPr="009F79EA">
        <w:rPr>
          <w:w w:val="105"/>
          <w:sz w:val="20"/>
          <w:szCs w:val="20"/>
        </w:rPr>
        <w:t xml:space="preserve"> Fellowships </w:t>
      </w:r>
      <w:r w:rsidR="00486B44" w:rsidRPr="009F79EA">
        <w:rPr>
          <w:w w:val="105"/>
          <w:sz w:val="20"/>
          <w:szCs w:val="20"/>
        </w:rPr>
        <w:t xml:space="preserve">as indicated in the </w:t>
      </w:r>
      <w:bookmarkStart w:id="0" w:name="_Hlk156303268"/>
      <w:r w:rsidR="00134574" w:rsidRPr="009F79EA">
        <w:rPr>
          <w:w w:val="105"/>
          <w:sz w:val="20"/>
          <w:szCs w:val="20"/>
        </w:rPr>
        <w:t xml:space="preserve">UNIMC </w:t>
      </w:r>
      <w:r w:rsidR="00486B44" w:rsidRPr="00524D26">
        <w:rPr>
          <w:w w:val="105"/>
          <w:sz w:val="20"/>
          <w:szCs w:val="20"/>
        </w:rPr>
        <w:t>Announcement for expression of interest</w:t>
      </w:r>
      <w:bookmarkEnd w:id="0"/>
      <w:r w:rsidR="00134574" w:rsidRPr="00524D26">
        <w:rPr>
          <w:w w:val="105"/>
          <w:sz w:val="20"/>
          <w:szCs w:val="20"/>
        </w:rPr>
        <w:t>,</w:t>
      </w:r>
      <w:r w:rsidR="00486B44" w:rsidRPr="00524D26">
        <w:rPr>
          <w:w w:val="105"/>
          <w:sz w:val="20"/>
          <w:szCs w:val="20"/>
        </w:rPr>
        <w:t xml:space="preserve"> </w:t>
      </w:r>
      <w:r w:rsidR="00B879D6" w:rsidRPr="00524D26">
        <w:rPr>
          <w:w w:val="105"/>
          <w:sz w:val="20"/>
          <w:szCs w:val="20"/>
        </w:rPr>
        <w:t xml:space="preserve">or will </w:t>
      </w:r>
      <w:r w:rsidR="00956D26" w:rsidRPr="00524D26">
        <w:rPr>
          <w:w w:val="105"/>
          <w:sz w:val="20"/>
          <w:szCs w:val="20"/>
        </w:rPr>
        <w:t xml:space="preserve">fulfill </w:t>
      </w:r>
      <w:r w:rsidR="00B879D6" w:rsidRPr="00524D26">
        <w:rPr>
          <w:w w:val="105"/>
          <w:sz w:val="20"/>
          <w:szCs w:val="20"/>
        </w:rPr>
        <w:t xml:space="preserve">the eligibility criteria </w:t>
      </w:r>
      <w:r w:rsidR="00737463" w:rsidRPr="00524D26">
        <w:rPr>
          <w:w w:val="105"/>
          <w:sz w:val="20"/>
          <w:szCs w:val="20"/>
        </w:rPr>
        <w:t>by</w:t>
      </w:r>
      <w:r w:rsidR="00956D26" w:rsidRPr="00524D26">
        <w:rPr>
          <w:w w:val="105"/>
          <w:sz w:val="20"/>
          <w:szCs w:val="20"/>
        </w:rPr>
        <w:t xml:space="preserve"> the </w:t>
      </w:r>
      <w:r w:rsidR="00A357AE" w:rsidRPr="00524D26">
        <w:rPr>
          <w:w w:val="105"/>
          <w:sz w:val="20"/>
          <w:szCs w:val="20"/>
        </w:rPr>
        <w:t>MS</w:t>
      </w:r>
      <w:r w:rsidR="009F79EA" w:rsidRPr="00524D26">
        <w:rPr>
          <w:w w:val="105"/>
          <w:sz w:val="20"/>
          <w:szCs w:val="20"/>
        </w:rPr>
        <w:t>CA Postdoctoral fellowships 202</w:t>
      </w:r>
      <w:r w:rsidR="00F96715" w:rsidRPr="00524D26">
        <w:rPr>
          <w:w w:val="105"/>
          <w:sz w:val="20"/>
          <w:szCs w:val="20"/>
        </w:rPr>
        <w:t>6</w:t>
      </w:r>
      <w:r w:rsidR="00A357AE" w:rsidRPr="00524D26">
        <w:rPr>
          <w:w w:val="105"/>
          <w:sz w:val="20"/>
          <w:szCs w:val="20"/>
        </w:rPr>
        <w:t xml:space="preserve"> </w:t>
      </w:r>
      <w:r w:rsidR="00486B44" w:rsidRPr="00524D26">
        <w:rPr>
          <w:w w:val="105"/>
          <w:sz w:val="20"/>
          <w:szCs w:val="20"/>
        </w:rPr>
        <w:t>call</w:t>
      </w:r>
      <w:r w:rsidR="00956D26" w:rsidRPr="00524D26">
        <w:rPr>
          <w:w w:val="105"/>
          <w:sz w:val="20"/>
          <w:szCs w:val="20"/>
        </w:rPr>
        <w:t xml:space="preserve"> deadline</w:t>
      </w:r>
      <w:r w:rsidR="003820CF" w:rsidRPr="00524D26">
        <w:rPr>
          <w:w w:val="105"/>
          <w:sz w:val="20"/>
          <w:szCs w:val="20"/>
        </w:rPr>
        <w:t xml:space="preserve"> (</w:t>
      </w:r>
      <w:r w:rsidR="00524D26" w:rsidRPr="00524D26">
        <w:rPr>
          <w:w w:val="105"/>
          <w:sz w:val="20"/>
          <w:szCs w:val="20"/>
        </w:rPr>
        <w:t>9</w:t>
      </w:r>
      <w:r w:rsidR="009F79EA" w:rsidRPr="00524D26">
        <w:rPr>
          <w:w w:val="105"/>
          <w:sz w:val="20"/>
          <w:szCs w:val="20"/>
        </w:rPr>
        <w:t xml:space="preserve"> September 202</w:t>
      </w:r>
      <w:r w:rsidR="00524D26" w:rsidRPr="00524D26">
        <w:rPr>
          <w:w w:val="105"/>
          <w:sz w:val="20"/>
          <w:szCs w:val="20"/>
        </w:rPr>
        <w:t>6</w:t>
      </w:r>
      <w:proofErr w:type="gramStart"/>
      <w:r w:rsidR="003820CF" w:rsidRPr="00524D26">
        <w:rPr>
          <w:w w:val="105"/>
          <w:sz w:val="20"/>
          <w:szCs w:val="20"/>
        </w:rPr>
        <w:t>)</w:t>
      </w:r>
      <w:r w:rsidR="00B879D6" w:rsidRPr="00524D26">
        <w:rPr>
          <w:w w:val="105"/>
          <w:sz w:val="20"/>
          <w:szCs w:val="20"/>
        </w:rPr>
        <w:t>;</w:t>
      </w:r>
      <w:proofErr w:type="gramEnd"/>
    </w:p>
    <w:p w14:paraId="7155F4CD" w14:textId="134E6E64" w:rsidR="00962E74" w:rsidRPr="009F79EA" w:rsidRDefault="00B879D6" w:rsidP="0053136D">
      <w:pPr>
        <w:pStyle w:val="Corpotesto"/>
        <w:spacing w:before="120" w:after="120"/>
        <w:ind w:left="113"/>
        <w:jc w:val="both"/>
        <w:rPr>
          <w:w w:val="105"/>
          <w:sz w:val="20"/>
          <w:szCs w:val="20"/>
        </w:rPr>
      </w:pPr>
      <w:r w:rsidRPr="009F79EA">
        <w:rPr>
          <w:w w:val="105"/>
          <w:sz w:val="20"/>
          <w:szCs w:val="20"/>
        </w:rPr>
        <w:t xml:space="preserve">- self-declare </w:t>
      </w:r>
      <w:r w:rsidR="00962E74" w:rsidRPr="009F79EA">
        <w:rPr>
          <w:w w:val="105"/>
          <w:sz w:val="20"/>
          <w:szCs w:val="20"/>
        </w:rPr>
        <w:t xml:space="preserve">under my own responsibility </w:t>
      </w:r>
      <w:r w:rsidRPr="009F79EA">
        <w:rPr>
          <w:w w:val="105"/>
          <w:sz w:val="20"/>
          <w:szCs w:val="20"/>
        </w:rPr>
        <w:t xml:space="preserve">that all </w:t>
      </w:r>
      <w:r w:rsidR="00962E74" w:rsidRPr="009F79EA">
        <w:rPr>
          <w:w w:val="105"/>
          <w:sz w:val="20"/>
          <w:szCs w:val="20"/>
        </w:rPr>
        <w:t>what</w:t>
      </w:r>
      <w:r w:rsidRPr="009F79EA">
        <w:rPr>
          <w:w w:val="105"/>
          <w:sz w:val="20"/>
          <w:szCs w:val="20"/>
        </w:rPr>
        <w:t xml:space="preserve"> is stated in this application form and in all the </w:t>
      </w:r>
      <w:r w:rsidR="00962E74" w:rsidRPr="009F79EA">
        <w:rPr>
          <w:w w:val="105"/>
          <w:sz w:val="20"/>
          <w:szCs w:val="20"/>
        </w:rPr>
        <w:t xml:space="preserve">other </w:t>
      </w:r>
      <w:r w:rsidRPr="009F79EA">
        <w:rPr>
          <w:w w:val="105"/>
          <w:sz w:val="20"/>
          <w:szCs w:val="20"/>
        </w:rPr>
        <w:t xml:space="preserve">attachments to this application (Curriculum Vitae, </w:t>
      </w:r>
      <w:r w:rsidR="00FE52FD">
        <w:rPr>
          <w:w w:val="105"/>
          <w:sz w:val="20"/>
          <w:szCs w:val="20"/>
        </w:rPr>
        <w:t>Two</w:t>
      </w:r>
      <w:r w:rsidRPr="009F79EA">
        <w:rPr>
          <w:w w:val="105"/>
          <w:sz w:val="20"/>
          <w:szCs w:val="20"/>
        </w:rPr>
        <w:t xml:space="preserve">-page Proposal, Researcher’s declaration of commitment, ID/passport) </w:t>
      </w:r>
      <w:r w:rsidR="00962E74" w:rsidRPr="009F79EA">
        <w:rPr>
          <w:w w:val="105"/>
          <w:sz w:val="20"/>
          <w:szCs w:val="20"/>
        </w:rPr>
        <w:t>is true;</w:t>
      </w:r>
    </w:p>
    <w:p w14:paraId="4FBBB9B6" w14:textId="08D4E588" w:rsidR="00E664F0" w:rsidRPr="009F79EA" w:rsidRDefault="00962E74" w:rsidP="00E664F0">
      <w:pPr>
        <w:pStyle w:val="Corpotesto"/>
        <w:spacing w:before="120" w:after="120"/>
        <w:ind w:left="113"/>
        <w:jc w:val="both"/>
        <w:rPr>
          <w:w w:val="105"/>
          <w:sz w:val="20"/>
          <w:szCs w:val="20"/>
        </w:rPr>
      </w:pPr>
      <w:r w:rsidRPr="009F79EA">
        <w:rPr>
          <w:w w:val="105"/>
          <w:sz w:val="20"/>
          <w:szCs w:val="20"/>
        </w:rPr>
        <w:t xml:space="preserve">- </w:t>
      </w:r>
      <w:r w:rsidR="00956D26" w:rsidRPr="009F79EA">
        <w:rPr>
          <w:w w:val="105"/>
          <w:sz w:val="20"/>
          <w:szCs w:val="20"/>
        </w:rPr>
        <w:t xml:space="preserve">authorize the University of </w:t>
      </w:r>
      <w:r w:rsidRPr="009F79EA">
        <w:rPr>
          <w:w w:val="105"/>
          <w:sz w:val="20"/>
          <w:szCs w:val="20"/>
        </w:rPr>
        <w:t>Macerata</w:t>
      </w:r>
      <w:r w:rsidR="00956D26" w:rsidRPr="009F79EA">
        <w:rPr>
          <w:w w:val="105"/>
          <w:sz w:val="20"/>
          <w:szCs w:val="20"/>
        </w:rPr>
        <w:t xml:space="preserve"> to </w:t>
      </w:r>
      <w:r w:rsidRPr="009F79EA">
        <w:rPr>
          <w:w w:val="105"/>
          <w:sz w:val="20"/>
          <w:szCs w:val="20"/>
        </w:rPr>
        <w:t>process</w:t>
      </w:r>
      <w:r w:rsidR="00956D26" w:rsidRPr="009F79EA">
        <w:rPr>
          <w:w w:val="105"/>
          <w:sz w:val="20"/>
          <w:szCs w:val="20"/>
        </w:rPr>
        <w:t xml:space="preserve"> my personal data in compliance with the EU General Data Protection Regulation (GDPR, 27.04.2016 no. 679</w:t>
      </w:r>
      <w:r w:rsidR="00241499" w:rsidRPr="009F79EA">
        <w:rPr>
          <w:w w:val="105"/>
          <w:sz w:val="20"/>
          <w:szCs w:val="20"/>
        </w:rPr>
        <w:t>,</w:t>
      </w:r>
      <w:r w:rsidR="00241499" w:rsidRPr="009F79EA">
        <w:rPr>
          <w:sz w:val="20"/>
          <w:szCs w:val="20"/>
        </w:rPr>
        <w:t xml:space="preserve"> </w:t>
      </w:r>
      <w:hyperlink r:id="rId11" w:history="1">
        <w:r w:rsidR="00E664F0" w:rsidRPr="00DC1C64">
          <w:rPr>
            <w:rStyle w:val="Collegamentoipertestuale"/>
            <w:w w:val="105"/>
            <w:sz w:val="20"/>
            <w:szCs w:val="20"/>
          </w:rPr>
          <w:t>https://www.unimc.it/it/privacy-policy</w:t>
        </w:r>
      </w:hyperlink>
      <w:r w:rsidR="00956D26" w:rsidRPr="009F79EA">
        <w:rPr>
          <w:w w:val="105"/>
          <w:sz w:val="20"/>
          <w:szCs w:val="20"/>
        </w:rPr>
        <w:t>)</w:t>
      </w:r>
      <w:r w:rsidR="00E664F0">
        <w:rPr>
          <w:w w:val="105"/>
          <w:sz w:val="20"/>
          <w:szCs w:val="20"/>
        </w:rPr>
        <w:t>;</w:t>
      </w:r>
    </w:p>
    <w:p w14:paraId="086C4703" w14:textId="7EA39735" w:rsidR="00491D6D" w:rsidRDefault="003333CF" w:rsidP="009F79EA">
      <w:pPr>
        <w:pStyle w:val="Corpotesto"/>
        <w:spacing w:before="120" w:after="120"/>
        <w:ind w:left="113"/>
        <w:jc w:val="both"/>
        <w:rPr>
          <w:w w:val="105"/>
          <w:sz w:val="20"/>
          <w:szCs w:val="20"/>
        </w:rPr>
      </w:pPr>
      <w:r w:rsidRPr="009F79EA">
        <w:rPr>
          <w:w w:val="105"/>
          <w:sz w:val="20"/>
          <w:szCs w:val="20"/>
        </w:rPr>
        <w:t xml:space="preserve">- acknowledge that all </w:t>
      </w:r>
      <w:r w:rsidR="00E86709" w:rsidRPr="009F79EA">
        <w:rPr>
          <w:w w:val="105"/>
          <w:sz w:val="20"/>
          <w:szCs w:val="20"/>
        </w:rPr>
        <w:t xml:space="preserve">the </w:t>
      </w:r>
      <w:r w:rsidRPr="00690AC6">
        <w:rPr>
          <w:w w:val="105"/>
          <w:sz w:val="20"/>
          <w:szCs w:val="20"/>
        </w:rPr>
        <w:t xml:space="preserve">information provided in this form and in the other attachments will be treated confidentially and will be processed for the sole purpose of the applications to </w:t>
      </w:r>
      <w:r w:rsidR="00690AC6" w:rsidRPr="00690AC6">
        <w:rPr>
          <w:w w:val="105"/>
          <w:sz w:val="20"/>
          <w:szCs w:val="20"/>
        </w:rPr>
        <w:t xml:space="preserve">UNIMC Announcement for expression of interest </w:t>
      </w:r>
      <w:r w:rsidR="00AC1CE8" w:rsidRPr="00690AC6">
        <w:rPr>
          <w:w w:val="105"/>
          <w:sz w:val="20"/>
          <w:szCs w:val="20"/>
        </w:rPr>
        <w:t>and for statistical purposes</w:t>
      </w:r>
      <w:r w:rsidR="00690AC6">
        <w:rPr>
          <w:w w:val="105"/>
          <w:sz w:val="20"/>
          <w:szCs w:val="20"/>
        </w:rPr>
        <w:t>.</w:t>
      </w:r>
    </w:p>
    <w:p w14:paraId="0F15A786" w14:textId="77777777" w:rsidR="00690AC6" w:rsidRDefault="00690AC6" w:rsidP="009F79EA">
      <w:pPr>
        <w:pStyle w:val="Corpotesto"/>
        <w:tabs>
          <w:tab w:val="left" w:pos="4641"/>
        </w:tabs>
        <w:spacing w:before="72"/>
        <w:ind w:left="326"/>
        <w:rPr>
          <w:sz w:val="20"/>
          <w:szCs w:val="20"/>
        </w:rPr>
      </w:pPr>
    </w:p>
    <w:p w14:paraId="6316B0E8" w14:textId="4A9D4966" w:rsidR="00AC64EC" w:rsidRPr="009F79EA" w:rsidRDefault="00956D26" w:rsidP="009F79EA">
      <w:pPr>
        <w:pStyle w:val="Corpotesto"/>
        <w:tabs>
          <w:tab w:val="left" w:pos="4641"/>
        </w:tabs>
        <w:spacing w:before="72"/>
        <w:ind w:left="326"/>
        <w:rPr>
          <w:sz w:val="20"/>
          <w:szCs w:val="20"/>
        </w:rPr>
      </w:pPr>
      <w:r w:rsidRPr="009F79EA">
        <w:rPr>
          <w:sz w:val="20"/>
          <w:szCs w:val="20"/>
        </w:rPr>
        <w:t>Date:</w:t>
      </w:r>
      <w:r w:rsidR="003333CF" w:rsidRPr="009F79EA">
        <w:rPr>
          <w:sz w:val="20"/>
          <w:szCs w:val="20"/>
        </w:rPr>
        <w:t xml:space="preserve">   </w:t>
      </w:r>
      <w:r w:rsidRPr="009F79EA">
        <w:rPr>
          <w:rFonts w:ascii="Times New Roman"/>
          <w:sz w:val="20"/>
          <w:szCs w:val="20"/>
        </w:rPr>
        <w:tab/>
      </w:r>
      <w:r w:rsidRPr="009F79EA">
        <w:rPr>
          <w:sz w:val="20"/>
          <w:szCs w:val="20"/>
        </w:rPr>
        <w:t>Signature:</w:t>
      </w:r>
      <w:r w:rsidR="003333CF" w:rsidRPr="009F79EA">
        <w:rPr>
          <w:sz w:val="20"/>
          <w:szCs w:val="20"/>
        </w:rPr>
        <w:t xml:space="preserve">  </w:t>
      </w:r>
      <w:r w:rsidR="00472124" w:rsidRPr="009F79EA">
        <w:rPr>
          <w:sz w:val="20"/>
          <w:szCs w:val="20"/>
        </w:rPr>
        <w:t>____________________________</w:t>
      </w:r>
    </w:p>
    <w:p w14:paraId="788D9409" w14:textId="77777777" w:rsidR="00AC64EC" w:rsidRPr="009F79EA" w:rsidRDefault="00AC64EC" w:rsidP="00AC64EC">
      <w:pPr>
        <w:pStyle w:val="Testonotaapidipagina"/>
        <w:jc w:val="both"/>
        <w:rPr>
          <w:rStyle w:val="Enfasicorsivo"/>
          <w:b/>
          <w:lang w:val="en"/>
        </w:rPr>
      </w:pPr>
    </w:p>
    <w:sectPr w:rsidR="00AC64EC" w:rsidRPr="009F79EA" w:rsidSect="009F79EA">
      <w:headerReference w:type="default" r:id="rId12"/>
      <w:type w:val="continuous"/>
      <w:pgSz w:w="11900" w:h="16840"/>
      <w:pgMar w:top="2522" w:right="92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3CAC" w14:textId="77777777" w:rsidR="003642D1" w:rsidRDefault="003642D1" w:rsidP="006B0390">
      <w:r>
        <w:separator/>
      </w:r>
    </w:p>
  </w:endnote>
  <w:endnote w:type="continuationSeparator" w:id="0">
    <w:p w14:paraId="7BFD28DF" w14:textId="77777777" w:rsidR="003642D1" w:rsidRDefault="003642D1" w:rsidP="006B0390">
      <w:r>
        <w:continuationSeparator/>
      </w:r>
    </w:p>
  </w:endnote>
  <w:endnote w:type="continuationNotice" w:id="1">
    <w:p w14:paraId="74BEF224" w14:textId="77777777" w:rsidR="003642D1" w:rsidRDefault="00364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3FED" w14:textId="77777777" w:rsidR="003642D1" w:rsidRDefault="003642D1" w:rsidP="006B0390">
      <w:r>
        <w:separator/>
      </w:r>
    </w:p>
  </w:footnote>
  <w:footnote w:type="continuationSeparator" w:id="0">
    <w:p w14:paraId="4CAEFA43" w14:textId="77777777" w:rsidR="003642D1" w:rsidRDefault="003642D1" w:rsidP="006B0390">
      <w:r>
        <w:continuationSeparator/>
      </w:r>
    </w:p>
  </w:footnote>
  <w:footnote w:type="continuationNotice" w:id="1">
    <w:p w14:paraId="425352D5" w14:textId="77777777" w:rsidR="003642D1" w:rsidRDefault="00364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F3C3" w14:textId="04DAEAA9" w:rsidR="00DA04F0" w:rsidRDefault="00DA04F0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0494C2" wp14:editId="5D6904BF">
              <wp:simplePos x="0" y="0"/>
              <wp:positionH relativeFrom="column">
                <wp:posOffset>196850</wp:posOffset>
              </wp:positionH>
              <wp:positionV relativeFrom="paragraph">
                <wp:posOffset>-203200</wp:posOffset>
              </wp:positionV>
              <wp:extent cx="5740400" cy="1057275"/>
              <wp:effectExtent l="0" t="0" r="0" b="9525"/>
              <wp:wrapNone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0" cy="1057275"/>
                        <a:chOff x="0" y="0"/>
                        <a:chExt cx="5740400" cy="105727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139700"/>
                          <a:ext cx="114935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44E8BE" id="Gruppo 3" o:spid="_x0000_s1026" style="position:absolute;margin-left:15.5pt;margin-top:-16pt;width:452pt;height:83.25pt;z-index:251658240" coordsize="57404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hSXzAx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TAtMDEtMThUMTQ6MDQ6NTQrMDE6MDA8L3hhcDpDcmVhdGVEYXRlPgogICAgICAgICA8&#10;eGFwOk1vZGlmeURhdGU+MjAxMC0wMS0xOFQxMzowNToxMVo8L3hhcDpNb2RpZnlEYXRlPgogICAg&#10;ICAgICA8eGFwOk1ldGFkYXRhRGF0ZT4yMDEwLTAxLTE4VDE0OjA0OjU0KzAx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Tc2PC94YXBHSW1nOmhlaWdodD4KICAgICAgICAgICAg&#10;ICAgICAgPHhhcEdJbWc6Zm9ybWF0PkpQRUc8L3hhcEdJbWc6Zm9ybWF0PgogICAgICAgICAgICAg&#10;ICAgICA8eGFwR0ltZzppbWFnZT4vOWovNEFBUVNrWkpSZ0FCQWdFQVlBQmdBQUQvN1FBc1VHaHZk&#10;Rzl6YUc5d0lETXVNQUE0UWtsTkErMEFBQUFBQUJBQVlBQUFBQUVBJiN4QTtBUUJn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XN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/+J9EElDQ19QUk9GSUxFAAQS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////////////////////&#10;/////////////////////+vR//////////////////////////////////////////fp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N1///////////////////////////////////////3a+Wt/T/////////&#10;////////////////////////////xYxop+f/////////////////////////////////////zJyJ&#10;pOf/////////////////////////////////////+s67xv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zFvfX/////////////&#10;////////////////////////v5N6hcX////////////////////////////////////bkFs9Zaj2&#10;//////////////////////////////////68dTQAVJvr////////////////////////////////&#10;/9OUfkksTprs////////////////////////////////2NTKs35lbaX5////////////////////&#10;////////////////9MWur8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Xj4+Tm&#10;6O3x+f/////////////////////////////9sZSSkpWZnaOpsrzQ7f//////////////////////&#10;////nVNHSU1RVmBziq/W/P//////////////////////////slYAGjVQbYuu0vf/////////////&#10;////////////////zW8+X3uZt9f5////////////////////////////////7p+DpsLh////////&#10;/////////////////////////////+PO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v6AP/CILv+Rofnb8WcjkP2o5eqe/9nYszrxJOud667JyCUx9R1LT7UjZ14FlDfVb70n/AAjS&#10;7zcxfNf40ZCu/bjk6x7z2ljTMOHmXN7A7DrkpyNR1LBtiNnXgWUN9V9r3ZVRxXUpP0MVQg/19Ucp&#10;/wB4T3NpDw6/4gj/AGPB/wB6Hvf397zntd+5f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vaE/4SE9sy9d/wA43aWzVqFij76+PvefVksLtGPujhMPie740jSSRC00Z6eLjQGcIr8BNZGy&#10;V/wlO7Rk2D/Np2ttFZ1ij7u6J7o6zlhZox9ycNicX3KiRrI6lpoz1OXGgM4QNxp1EKbaUvjy6p/x&#10;3p54v+SQs/8At/2fcimNpLf6pSP+J/4j39XT39Pb2KXtw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4o3863/t7h/Ma/8AFv8AvD/3tsp7+PD/ADhv+3p38wH/AMWu7m/97LJewazX/F2yP/UX&#10;N/0OfbXL/nH/AODH3WB7rd9tnvH7979797979797979797979797979797979797979797979797&#10;979797979797979797979797MB8Tf+yp/jR/4sB01/78XbnsdPi9/wBlMfHf/wATp1J/73+3/cik&#10;/wCBVN/1EQ/9bF98k/Wv/Bl/3se/u8e/tmexw9u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4o3863/&#10;ALe4fzGv/Fv+8P8A3tsp7+PD/OG/7enfzAf/ABa7ub/3ssl7BrNf8XbI/wDUXN/0OfbXL/nH/wCD&#10;H3WB7rd9tnvH7979797979797979797979797979797979797979797979797979797979797979&#10;797979797MB8Tf8Asqf40f8AiwHTX/vxduex0+L3/ZTHx3/8Tp1J/wC9/t/3IpP+BVN/1EQ/9bF9&#10;8k/Wv/Bl/wB7Hv7vHv7ZnscPbt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KN/Ot/7e4fzGv/Fv+8P/&#10;AHtsp7+PD/OG/wC3p38wH/xa7ub/AN7LJewazX/F2yP/AFFzf9Dn21y/5x/+DH3WB7rd9tnvH797&#10;9797979797979797979797979797979797979797979797979797979797979797979797MB8Tf+&#10;yp/jR/4sB01/78XbnsdPi9/2Ux8d/wDxOnUn/vf7f9yKT/gVTf8AURD/ANbF98k/Wv8AwZf97Hv7&#10;vHv7ZnscPbt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KN/Ot/7e4fzGv8Axb/vD/3tsp7+PD/OG/7e&#10;nfzAf/Fru5v/AHssl7BrNf8AF2yP/UXN/wBDn21y/wCcf/gx91ge63fbZ7x+/e/e/e/e/e/e/e/e&#10;/e/e/e/e/e/e/e/e/e/e/e/e/e/e/e/e/e/e/e/e/e/e/e/e/e/e/e/ezAfE3/sqf40f+LAdNf8A&#10;vxduex0+L3/ZTHx3/wDE6dSf+9/t/wByKT/gVTf9REP/AFsX3yT9a/8ABl/3se/u8e/tmexw9u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4o3863/t7h/Ma/8AFv8AvD/3tsp7+PD/ADhv+3p38wH/AMWu&#10;7m/97LJewazX/F2yP/UXN/0OfbXL/nH/AODH3WB7rd9tnvH79797979797979797979797979797&#10;97979797979797979797979797979797979797979797MB8Tf+yp/jR/4sB01/78XbnsdPi9/wBl&#10;MfHf/wATp1J/73+3/cik/wCBVN/1EQ/9bF98k/Wv/Bl/3se/u8e/tmexw9u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97979797MB8Tf8Asqf40f8AiwHTX/vxduex0+L3/ZTHx3/8Tp1J/wC9&#10;/t/3IpP+BVN/1EQ/9bF98k/Wv/Bl/wB7Hv7vHv7ZnscPbt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dlP8mzbybn/myfy38a5qgKb5q/HHcI+zQPLr2j2ntrdcYdTHIBSl8KPObArBrI&#10;K21Cw7+UhgV3H/NE/l849zUgU/zC+P2eH2iB5dW1uzNu7nQOCkgFMXxA8xtdYdRutrhyw66srjhz&#10;xWU7cf7RKr/7b0+8kQvIn/Bgf9sb+/tn+/sZexm9un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5910;top:1397;width:11494;height:7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qvTHEAAAA2gAAAA8AAABkcnMvZG93bnJldi54bWxEj09rwkAUxO9Cv8PyCr2ZjW2RkrpKEUOl&#10;J/+0Ob9kn0ls9m2a3cb47V1B8DjMzG+Y2WIwjeipc7VlBZMoBkFcWF1zqeB7n47fQDiPrLGxTArO&#10;5GAxfxjNMNH2xFvqd74UAcIuQQWV920ipSsqMugi2xIH72A7gz7IrpS6w1OAm0Y+x/FUGqw5LFTY&#10;0rKi4nf3bxTkm3W2OqdfP8PntH6ZHH2W/22NUk+Pw8c7CE+Dv4dv7bVW8ArXK+EGy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qvTHEAAAA2gAAAA8AAAAAAAAAAAAAAAAA&#10;nwIAAGRycy9kb3ducmV2LnhtbFBLBQYAAAAABAAEAPcAAACQAwAAAAA=&#10;">
                <v:imagedata r:id="rId3" o:title=""/>
                <v:path arrowok="t"/>
              </v:shape>
              <v:shape id="Immagine 5" o:spid="_x0000_s1028" type="#_x0000_t75" style="position:absolute;width:10572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FcZ/CAAAA2gAAAA8AAABkcnMvZG93bnJldi54bWxEj0+LwjAUxO+C3yE8wZum6lakGkUWRPfg&#10;wT8Hj4/m2Rabl24T2/rtzcKCx2FmfsOsNp0pRUO1KywrmIwjEMSp1QVnCq6X3WgBwnlkjaVlUvAi&#10;B5t1v7fCRNuWT9ScfSYChF2CCnLvq0RKl+Zk0I1tRRy8u60N+iDrTOoa2wA3pZxG0VwaLDgs5FjR&#10;d07p4/w0CprYHePr7pd+2q/bXXe0z47RTKnhoNsuQXjq/Cf83z5oBTH8XQk3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RXGf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A56FF"/>
    <w:multiLevelType w:val="hybridMultilevel"/>
    <w:tmpl w:val="7D583AB2"/>
    <w:lvl w:ilvl="0" w:tplc="1E949F12">
      <w:start w:val="1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1AAE8C">
      <w:numFmt w:val="bullet"/>
      <w:lvlText w:val="•"/>
      <w:lvlJc w:val="left"/>
      <w:pPr>
        <w:ind w:left="1284" w:hanging="197"/>
      </w:pPr>
      <w:rPr>
        <w:rFonts w:hint="default"/>
      </w:rPr>
    </w:lvl>
    <w:lvl w:ilvl="2" w:tplc="C2245E0C">
      <w:numFmt w:val="bullet"/>
      <w:lvlText w:val="•"/>
      <w:lvlJc w:val="left"/>
      <w:pPr>
        <w:ind w:left="2248" w:hanging="197"/>
      </w:pPr>
      <w:rPr>
        <w:rFonts w:hint="default"/>
      </w:rPr>
    </w:lvl>
    <w:lvl w:ilvl="3" w:tplc="628E6062">
      <w:numFmt w:val="bullet"/>
      <w:lvlText w:val="•"/>
      <w:lvlJc w:val="left"/>
      <w:pPr>
        <w:ind w:left="3212" w:hanging="197"/>
      </w:pPr>
      <w:rPr>
        <w:rFonts w:hint="default"/>
      </w:rPr>
    </w:lvl>
    <w:lvl w:ilvl="4" w:tplc="1A302C14">
      <w:numFmt w:val="bullet"/>
      <w:lvlText w:val="•"/>
      <w:lvlJc w:val="left"/>
      <w:pPr>
        <w:ind w:left="4176" w:hanging="197"/>
      </w:pPr>
      <w:rPr>
        <w:rFonts w:hint="default"/>
      </w:rPr>
    </w:lvl>
    <w:lvl w:ilvl="5" w:tplc="42121068">
      <w:numFmt w:val="bullet"/>
      <w:lvlText w:val="•"/>
      <w:lvlJc w:val="left"/>
      <w:pPr>
        <w:ind w:left="5140" w:hanging="197"/>
      </w:pPr>
      <w:rPr>
        <w:rFonts w:hint="default"/>
      </w:rPr>
    </w:lvl>
    <w:lvl w:ilvl="6" w:tplc="C4905048">
      <w:numFmt w:val="bullet"/>
      <w:lvlText w:val="•"/>
      <w:lvlJc w:val="left"/>
      <w:pPr>
        <w:ind w:left="6104" w:hanging="197"/>
      </w:pPr>
      <w:rPr>
        <w:rFonts w:hint="default"/>
      </w:rPr>
    </w:lvl>
    <w:lvl w:ilvl="7" w:tplc="2E12B0D6">
      <w:numFmt w:val="bullet"/>
      <w:lvlText w:val="•"/>
      <w:lvlJc w:val="left"/>
      <w:pPr>
        <w:ind w:left="7068" w:hanging="197"/>
      </w:pPr>
      <w:rPr>
        <w:rFonts w:hint="default"/>
      </w:rPr>
    </w:lvl>
    <w:lvl w:ilvl="8" w:tplc="A59258CC">
      <w:numFmt w:val="bullet"/>
      <w:lvlText w:val="•"/>
      <w:lvlJc w:val="left"/>
      <w:pPr>
        <w:ind w:left="8032" w:hanging="197"/>
      </w:pPr>
      <w:rPr>
        <w:rFonts w:hint="default"/>
      </w:rPr>
    </w:lvl>
  </w:abstractNum>
  <w:num w:numId="1" w16cid:durableId="162982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E"/>
    <w:rsid w:val="00006C78"/>
    <w:rsid w:val="000B3181"/>
    <w:rsid w:val="000B7F2A"/>
    <w:rsid w:val="000F5D6E"/>
    <w:rsid w:val="00134574"/>
    <w:rsid w:val="00140E58"/>
    <w:rsid w:val="001436BA"/>
    <w:rsid w:val="001A1379"/>
    <w:rsid w:val="001F5801"/>
    <w:rsid w:val="0023175F"/>
    <w:rsid w:val="00241499"/>
    <w:rsid w:val="00262854"/>
    <w:rsid w:val="002A4C4A"/>
    <w:rsid w:val="002D53CD"/>
    <w:rsid w:val="002D7135"/>
    <w:rsid w:val="002F6380"/>
    <w:rsid w:val="003123B0"/>
    <w:rsid w:val="003333CF"/>
    <w:rsid w:val="003642D1"/>
    <w:rsid w:val="00367D91"/>
    <w:rsid w:val="003820CF"/>
    <w:rsid w:val="003C5D41"/>
    <w:rsid w:val="004640F0"/>
    <w:rsid w:val="00472124"/>
    <w:rsid w:val="00475332"/>
    <w:rsid w:val="00486B44"/>
    <w:rsid w:val="00491D6D"/>
    <w:rsid w:val="005170A0"/>
    <w:rsid w:val="00524D26"/>
    <w:rsid w:val="0053136D"/>
    <w:rsid w:val="00533232"/>
    <w:rsid w:val="00543E2A"/>
    <w:rsid w:val="00580A74"/>
    <w:rsid w:val="00591E93"/>
    <w:rsid w:val="005965ED"/>
    <w:rsid w:val="005A06BC"/>
    <w:rsid w:val="005C191A"/>
    <w:rsid w:val="005D1712"/>
    <w:rsid w:val="005D726C"/>
    <w:rsid w:val="00640A0E"/>
    <w:rsid w:val="00642D7D"/>
    <w:rsid w:val="00690AC6"/>
    <w:rsid w:val="00696BFD"/>
    <w:rsid w:val="006B0390"/>
    <w:rsid w:val="006C1CDE"/>
    <w:rsid w:val="00737463"/>
    <w:rsid w:val="007C59CD"/>
    <w:rsid w:val="007D77C5"/>
    <w:rsid w:val="008B774D"/>
    <w:rsid w:val="008C3E15"/>
    <w:rsid w:val="00904429"/>
    <w:rsid w:val="0090664E"/>
    <w:rsid w:val="00956D26"/>
    <w:rsid w:val="00960623"/>
    <w:rsid w:val="00962E74"/>
    <w:rsid w:val="00963863"/>
    <w:rsid w:val="009B519E"/>
    <w:rsid w:val="009B7FC9"/>
    <w:rsid w:val="009C2405"/>
    <w:rsid w:val="009D21B1"/>
    <w:rsid w:val="009E0E87"/>
    <w:rsid w:val="009F79EA"/>
    <w:rsid w:val="00A357AE"/>
    <w:rsid w:val="00AB5F32"/>
    <w:rsid w:val="00AC1CE8"/>
    <w:rsid w:val="00AC64EC"/>
    <w:rsid w:val="00AC724C"/>
    <w:rsid w:val="00AE725B"/>
    <w:rsid w:val="00B53911"/>
    <w:rsid w:val="00B60267"/>
    <w:rsid w:val="00B879D6"/>
    <w:rsid w:val="00B92FD7"/>
    <w:rsid w:val="00BD4919"/>
    <w:rsid w:val="00C363F1"/>
    <w:rsid w:val="00C86935"/>
    <w:rsid w:val="00C97FFA"/>
    <w:rsid w:val="00CC1A9D"/>
    <w:rsid w:val="00CF1A38"/>
    <w:rsid w:val="00D0008D"/>
    <w:rsid w:val="00D21754"/>
    <w:rsid w:val="00D23A01"/>
    <w:rsid w:val="00D70045"/>
    <w:rsid w:val="00D75CBE"/>
    <w:rsid w:val="00D8005C"/>
    <w:rsid w:val="00DA04F0"/>
    <w:rsid w:val="00DE4F91"/>
    <w:rsid w:val="00DF5610"/>
    <w:rsid w:val="00E0687A"/>
    <w:rsid w:val="00E664F0"/>
    <w:rsid w:val="00E70AE2"/>
    <w:rsid w:val="00E75476"/>
    <w:rsid w:val="00E86709"/>
    <w:rsid w:val="00EC405C"/>
    <w:rsid w:val="00ED4A10"/>
    <w:rsid w:val="00F0114F"/>
    <w:rsid w:val="00F037DE"/>
    <w:rsid w:val="00F14B1F"/>
    <w:rsid w:val="00F7754B"/>
    <w:rsid w:val="00F96715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8470F"/>
  <w15:docId w15:val="{2521EBD0-29FE-4E8C-B3F8-FB75C67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line="243" w:lineRule="exact"/>
      <w:ind w:left="312" w:hanging="19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B03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39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B0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390"/>
    <w:rPr>
      <w:rFonts w:ascii="Calibri" w:eastAsia="Calibri" w:hAnsi="Calibri" w:cs="Calibri"/>
    </w:rPr>
  </w:style>
  <w:style w:type="character" w:styleId="Enfasicorsivo">
    <w:name w:val="Emphasis"/>
    <w:basedOn w:val="Carpredefinitoparagrafo"/>
    <w:uiPriority w:val="20"/>
    <w:qFormat/>
    <w:rsid w:val="00AC64EC"/>
    <w:rPr>
      <w:rFonts w:cs="Times New Roman"/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64EC"/>
    <w:pPr>
      <w:widowControl/>
      <w:autoSpaceDE/>
      <w:autoSpaceDN/>
    </w:pPr>
    <w:rPr>
      <w:rFonts w:asciiTheme="minorHAnsi" w:eastAsia="Times New Roman" w:hAnsiTheme="minorHAnsi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64EC"/>
    <w:rPr>
      <w:rFonts w:eastAsia="Times New Roman" w:cs="Times New Roman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DF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Carpredefinitoparagrafo"/>
    <w:rsid w:val="003333CF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9C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D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D6E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664F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64F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436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mc.it/it/privacy-poli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3" ma:contentTypeDescription="Creare un nuovo documento." ma:contentTypeScope="" ma:versionID="33439e8defa4199b079607dfed19548d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594366a289f50e3021dcc2b9dc792abb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1590e6-2d23-4231-878a-3b0bd43edaaf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12EB5-F3D7-490D-9190-AFBD3463B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B45A1-AF02-4B55-BC4E-6C1B1B46C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67A74-682F-424E-81BD-DAEE434F0C76}">
  <ds:schemaRefs>
    <ds:schemaRef ds:uri="http://schemas.microsoft.com/office/2006/metadata/properties"/>
    <ds:schemaRef ds:uri="http://schemas.microsoft.com/office/infopath/2007/PartnerControls"/>
    <ds:schemaRef ds:uri="10c66f4d-bb83-47bf-83bc-21175a625ecb"/>
    <ds:schemaRef ds:uri="910a7e49-21e0-4267-ab44-6506bf8ac84d"/>
  </ds:schemaRefs>
</ds:datastoreItem>
</file>

<file path=customXml/itemProps4.xml><?xml version="1.0" encoding="utf-8"?>
<ds:datastoreItem xmlns:ds="http://schemas.openxmlformats.org/officeDocument/2006/customXml" ds:itemID="{B331C089-E322-451A-95F8-22A042553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6f4d-bb83-47bf-83bc-21175a625ecb"/>
    <ds:schemaRef ds:uri="910a7e49-21e0-4267-ab44-6506bf8ac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fra42436</dc:creator>
  <cp:lastModifiedBy>barbara.chiucconi@unimc.it</cp:lastModifiedBy>
  <cp:revision>18</cp:revision>
  <dcterms:created xsi:type="dcterms:W3CDTF">2024-01-11T15:18:00Z</dcterms:created>
  <dcterms:modified xsi:type="dcterms:W3CDTF">2025-12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0-02-04T00:00:00Z</vt:filetime>
  </property>
  <property fmtid="{D5CDD505-2E9C-101B-9397-08002B2CF9AE}" pid="5" name="ContentTypeId">
    <vt:lpwstr>0x010100E9F80CEDF3A8B14A8848FB783059DC5F</vt:lpwstr>
  </property>
  <property fmtid="{D5CDD505-2E9C-101B-9397-08002B2CF9AE}" pid="6" name="Order">
    <vt:r8>73966700</vt:r8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